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40B9E7D4" w:rsidR="00821DC0" w:rsidRDefault="00DC5DD6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2.04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226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700B2BC7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CC6534">
        <w:rPr>
          <w:sz w:val="28"/>
          <w:szCs w:val="28"/>
        </w:rPr>
        <w:t>Київській</w:t>
      </w:r>
      <w:r w:rsidR="00FB1EAF">
        <w:rPr>
          <w:sz w:val="28"/>
          <w:szCs w:val="28"/>
        </w:rPr>
        <w:t xml:space="preserve"> </w:t>
      </w:r>
      <w:r w:rsidR="00795DDC">
        <w:rPr>
          <w:sz w:val="28"/>
          <w:szCs w:val="28"/>
        </w:rPr>
        <w:t>області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68CFDC79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ре участь у межах повноважень відділу у формуванні та реалізації державної політики у сфері соціального захисту ветеранів та членів їх сімей, зокрема щодо забезпечення їх житлом.</w:t>
            </w:r>
          </w:p>
          <w:p w14:paraId="0949FDE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ре участь в здійсненні координації на території області з питань, віднесених до компетенції Відділу, здійснення місцевими органами виконавчої влади та у випадках, передбачених законом, органами місцевого самоврядування заходів з питань:</w:t>
            </w:r>
          </w:p>
          <w:p w14:paraId="769E48A1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рав та інтересів ветеранів та членів їх сімей;</w:t>
            </w:r>
          </w:p>
          <w:p w14:paraId="31552DC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ого захисту ветеранів та членів їх сімей.</w:t>
            </w:r>
          </w:p>
          <w:p w14:paraId="2BCA8E6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безпечує проведення моніторингу на території області:</w:t>
            </w:r>
          </w:p>
          <w:p w14:paraId="14C5CE1A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прав та інтересів ветеранів та членів їх сімей;</w:t>
            </w:r>
          </w:p>
          <w:p w14:paraId="03807645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вимог законодавства щодо соціального захисту ветеранів та членів їх сімей, зокрема забезпечення житлом.</w:t>
            </w:r>
          </w:p>
          <w:p w14:paraId="7245D8B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ре 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14:paraId="7C986974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Бере участь у підготовці та проведенні організаційних заходів, які проводяться Мінветеранів на території області та відносяться до компетенції Відділу.</w:t>
            </w:r>
          </w:p>
          <w:p w14:paraId="7E127A2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.</w:t>
            </w:r>
          </w:p>
          <w:p w14:paraId="25E5237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Здійснює розгляд звернень громадян, інформує та надає роз’яснення на території області щодо реалізації </w:t>
            </w:r>
            <w:r>
              <w:rPr>
                <w:sz w:val="28"/>
                <w:szCs w:val="28"/>
              </w:rPr>
              <w:lastRenderedPageBreak/>
              <w:t>державної політики з питань, що належать до компетенції Відділу.</w:t>
            </w:r>
          </w:p>
          <w:p w14:paraId="3492E75C" w14:textId="1DA0C665" w:rsidR="00E26297" w:rsidRPr="001B36DB" w:rsidRDefault="00F36AF2" w:rsidP="00F36AF2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. Виконує інші доручення начальника Відділу або особи, яка виконує його обов</w:t>
            </w:r>
            <w:r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C0155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C01557">
              <w:rPr>
                <w:sz w:val="28"/>
                <w:szCs w:val="28"/>
              </w:rPr>
              <w:t xml:space="preserve"> (далі – Порядок)</w:t>
            </w:r>
            <w:r w:rsidRPr="00C01557">
              <w:rPr>
                <w:sz w:val="28"/>
                <w:szCs w:val="28"/>
              </w:rPr>
              <w:t>.</w:t>
            </w:r>
          </w:p>
          <w:p w14:paraId="4D7D2577" w14:textId="77777777" w:rsidR="00061316" w:rsidRPr="00C0155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C0155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C0155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C0155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C0155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C0155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C01557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C01557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C0155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C01557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C0155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C01557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19E69B0E" w:rsidR="0003337E" w:rsidRPr="00C01557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Інформація, необхідна для уча</w:t>
            </w:r>
            <w:r w:rsidR="008153BA" w:rsidRPr="00C01557">
              <w:rPr>
                <w:sz w:val="28"/>
                <w:szCs w:val="28"/>
              </w:rPr>
              <w:t>сті в конкурсі приймається до 1</w:t>
            </w:r>
            <w:r w:rsidR="00C01557" w:rsidRPr="00C01557">
              <w:rPr>
                <w:sz w:val="28"/>
                <w:szCs w:val="28"/>
              </w:rPr>
              <w:t>7</w:t>
            </w:r>
            <w:r w:rsidR="008153BA" w:rsidRPr="00C01557">
              <w:rPr>
                <w:sz w:val="28"/>
                <w:szCs w:val="28"/>
              </w:rPr>
              <w:t xml:space="preserve"> год. </w:t>
            </w:r>
            <w:r w:rsidR="00C01557" w:rsidRPr="00C01557">
              <w:rPr>
                <w:sz w:val="28"/>
                <w:szCs w:val="28"/>
              </w:rPr>
              <w:t>00</w:t>
            </w:r>
            <w:r w:rsidRPr="00C01557">
              <w:rPr>
                <w:sz w:val="28"/>
                <w:szCs w:val="28"/>
              </w:rPr>
              <w:t xml:space="preserve"> хв. </w:t>
            </w:r>
            <w:r w:rsidR="008153BA" w:rsidRPr="00C01557">
              <w:rPr>
                <w:sz w:val="28"/>
                <w:szCs w:val="28"/>
              </w:rPr>
              <w:t>2</w:t>
            </w:r>
            <w:r w:rsidR="00C01557" w:rsidRPr="00C01557">
              <w:rPr>
                <w:sz w:val="28"/>
                <w:szCs w:val="28"/>
              </w:rPr>
              <w:t>9 квітня</w:t>
            </w:r>
            <w:r w:rsidR="008153BA" w:rsidRPr="00C01557">
              <w:rPr>
                <w:sz w:val="28"/>
                <w:szCs w:val="28"/>
              </w:rPr>
              <w:t xml:space="preserve"> 2021</w:t>
            </w:r>
            <w:r w:rsidRPr="00C01557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C0155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C01557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60DA767B" w14:textId="6B934C4F" w:rsidR="007C0FBF" w:rsidRPr="00C01557" w:rsidRDefault="00C01557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з</w:t>
            </w:r>
            <w:r w:rsidR="007C0FBF" w:rsidRPr="00C01557">
              <w:rPr>
                <w:sz w:val="28"/>
                <w:szCs w:val="28"/>
              </w:rPr>
              <w:t xml:space="preserve"> 10:00 годин</w:t>
            </w:r>
            <w:r w:rsidRPr="00C01557">
              <w:rPr>
                <w:sz w:val="28"/>
                <w:szCs w:val="28"/>
              </w:rPr>
              <w:t>и</w:t>
            </w:r>
            <w:r w:rsidR="007C0FBF" w:rsidRPr="00C01557">
              <w:rPr>
                <w:sz w:val="28"/>
                <w:szCs w:val="28"/>
              </w:rPr>
              <w:t xml:space="preserve">  </w:t>
            </w:r>
            <w:r w:rsidRPr="00C01557">
              <w:rPr>
                <w:sz w:val="28"/>
                <w:szCs w:val="28"/>
              </w:rPr>
              <w:t>12 травня</w:t>
            </w:r>
            <w:r w:rsidR="007C0FBF" w:rsidRPr="00C01557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C0155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C01557">
              <w:rPr>
                <w:sz w:val="28"/>
                <w:szCs w:val="28"/>
              </w:rPr>
              <w:t xml:space="preserve"> – дистанційно</w:t>
            </w:r>
            <w:r w:rsidRPr="00C01557">
              <w:rPr>
                <w:sz w:val="28"/>
                <w:szCs w:val="28"/>
              </w:rPr>
              <w:t>)</w:t>
            </w:r>
          </w:p>
          <w:p w14:paraId="32BD3FEA" w14:textId="06A84215" w:rsidR="007C0FBF" w:rsidRPr="00C0155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C01557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C01557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C01557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C0155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C0155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C01557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C01557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C0155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C0155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C0155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C0155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C0155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C01557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01557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C01557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C0155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782346CF" w14:textId="10DFFE3D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3EF0FFAC" w14:textId="77777777" w:rsidR="00917ACD" w:rsidRDefault="00917ACD" w:rsidP="0091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7BE65A8A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512" w:type="dxa"/>
            <w:gridSpan w:val="2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6835EB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287ED7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  <w:vAlign w:val="center"/>
          </w:tcPr>
          <w:p w14:paraId="4AD81F7D" w14:textId="77777777" w:rsidR="00A52E5F" w:rsidRPr="00AB62E5" w:rsidRDefault="00A52E5F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3CD4BA" w14:textId="77777777" w:rsidR="00A52E5F" w:rsidRPr="00287ED7" w:rsidRDefault="00A52E5F" w:rsidP="006835EB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8B9C701" w14:textId="51821C4F" w:rsidR="00A52E5F" w:rsidRPr="00287ED7" w:rsidRDefault="00196D4A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917AC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E123" w14:textId="77777777" w:rsidR="006764F8" w:rsidRDefault="006764F8" w:rsidP="00917ACD">
      <w:r>
        <w:separator/>
      </w:r>
    </w:p>
  </w:endnote>
  <w:endnote w:type="continuationSeparator" w:id="0">
    <w:p w14:paraId="2830D78B" w14:textId="77777777" w:rsidR="006764F8" w:rsidRDefault="006764F8" w:rsidP="0091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CD1A" w14:textId="77777777" w:rsidR="006764F8" w:rsidRDefault="006764F8" w:rsidP="00917ACD">
      <w:r>
        <w:separator/>
      </w:r>
    </w:p>
  </w:footnote>
  <w:footnote w:type="continuationSeparator" w:id="0">
    <w:p w14:paraId="1322D8F5" w14:textId="77777777" w:rsidR="006764F8" w:rsidRDefault="006764F8" w:rsidP="0091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018797"/>
      <w:docPartObj>
        <w:docPartGallery w:val="Page Numbers (Top of Page)"/>
        <w:docPartUnique/>
      </w:docPartObj>
    </w:sdtPr>
    <w:sdtEndPr/>
    <w:sdtContent>
      <w:p w14:paraId="765AACB2" w14:textId="0B97DDA4" w:rsidR="00917ACD" w:rsidRDefault="00917A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2B6A8" w14:textId="77777777" w:rsidR="00917ACD" w:rsidRDefault="00917A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96D4A"/>
    <w:rsid w:val="001A2B7F"/>
    <w:rsid w:val="001A5940"/>
    <w:rsid w:val="001B36DB"/>
    <w:rsid w:val="001B4503"/>
    <w:rsid w:val="001B5056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0F50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764F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17ACD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25B6C"/>
    <w:rsid w:val="00B3723B"/>
    <w:rsid w:val="00B536ED"/>
    <w:rsid w:val="00B576EB"/>
    <w:rsid w:val="00B607AD"/>
    <w:rsid w:val="00B64AB3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7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1D38"/>
    <w:rsid w:val="00CA37CF"/>
    <w:rsid w:val="00CA5258"/>
    <w:rsid w:val="00CB121D"/>
    <w:rsid w:val="00CB6D97"/>
    <w:rsid w:val="00CB73A9"/>
    <w:rsid w:val="00CC6534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C5DD6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917AC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7ACD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917AC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917AC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402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3</cp:revision>
  <cp:lastPrinted>2021-04-22T15:57:00Z</cp:lastPrinted>
  <dcterms:created xsi:type="dcterms:W3CDTF">2021-04-22T15:57:00Z</dcterms:created>
  <dcterms:modified xsi:type="dcterms:W3CDTF">2021-04-22T15:57:00Z</dcterms:modified>
</cp:coreProperties>
</file>